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7707CD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6pt;height:227.7pt" fillcolor="#fc9">
            <v:fill r:id="rId10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CE1E20">
        <w:rPr>
          <w:rFonts w:eastAsia="GungsuhChe"/>
          <w:b/>
          <w:sz w:val="48"/>
          <w:szCs w:val="96"/>
        </w:rPr>
        <w:t>5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CE1E20">
        <w:rPr>
          <w:rFonts w:eastAsia="GungsuhChe"/>
          <w:b/>
          <w:sz w:val="48"/>
          <w:szCs w:val="96"/>
        </w:rPr>
        <w:t>35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351084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1</w:t>
      </w:r>
      <w:r w:rsidR="00BB7609">
        <w:rPr>
          <w:rFonts w:eastAsia="GungsuhChe"/>
          <w:sz w:val="32"/>
          <w:szCs w:val="72"/>
          <w:u w:val="single"/>
        </w:rPr>
        <w:t>0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 w:rsidR="00CE1E20">
        <w:rPr>
          <w:rFonts w:eastAsia="GungsuhChe"/>
          <w:sz w:val="32"/>
          <w:szCs w:val="72"/>
          <w:u w:val="single"/>
        </w:rPr>
        <w:t>июл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>
        <w:rPr>
          <w:rFonts w:eastAsia="GungsuhChe"/>
          <w:sz w:val="32"/>
          <w:szCs w:val="72"/>
          <w:u w:val="single"/>
        </w:rPr>
        <w:t>5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CE1E20">
        <w:rPr>
          <w:rFonts w:eastAsia="GungsuhChe"/>
          <w:sz w:val="18"/>
          <w:szCs w:val="72"/>
        </w:rPr>
        <w:t>5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F14A61">
        <w:rPr>
          <w:rFonts w:eastAsia="GungsuhChe"/>
          <w:sz w:val="18"/>
          <w:szCs w:val="72"/>
        </w:rPr>
        <w:t>3</w:t>
      </w:r>
      <w:r w:rsidR="00CE1E20">
        <w:rPr>
          <w:rFonts w:eastAsia="GungsuhChe"/>
          <w:sz w:val="18"/>
          <w:szCs w:val="72"/>
        </w:rPr>
        <w:t>5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</w:t>
      </w:r>
      <w:r w:rsidR="00BB7609">
        <w:rPr>
          <w:rFonts w:eastAsia="GungsuhChe"/>
          <w:sz w:val="18"/>
          <w:szCs w:val="72"/>
        </w:rPr>
        <w:t>0</w:t>
      </w:r>
      <w:bookmarkStart w:id="0" w:name="_GoBack"/>
      <w:bookmarkEnd w:id="0"/>
      <w:r w:rsidR="00CE1E20">
        <w:rPr>
          <w:rFonts w:eastAsia="GungsuhChe"/>
          <w:sz w:val="18"/>
          <w:szCs w:val="72"/>
        </w:rPr>
        <w:t xml:space="preserve"> июля</w:t>
      </w:r>
      <w:r w:rsidR="00351084">
        <w:rPr>
          <w:rFonts w:eastAsia="GungsuhChe"/>
          <w:sz w:val="18"/>
          <w:szCs w:val="72"/>
        </w:rPr>
        <w:t xml:space="preserve"> </w:t>
      </w:r>
      <w:r w:rsidR="00F14A61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</w:t>
      </w:r>
      <w:r w:rsidR="0010708D">
        <w:rPr>
          <w:rFonts w:eastAsia="GungsuhChe"/>
          <w:sz w:val="18"/>
          <w:szCs w:val="72"/>
        </w:rPr>
        <w:t>.</w:t>
      </w:r>
      <w:r w:rsidR="00351084">
        <w:rPr>
          <w:rFonts w:eastAsia="GungsuhChe"/>
          <w:sz w:val="18"/>
          <w:szCs w:val="72"/>
        </w:rPr>
        <w:t>01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.01</w:t>
      </w:r>
      <w:r w:rsidR="00351084" w:rsidRPr="00F31A56">
        <w:rPr>
          <w:rFonts w:eastAsia="GungsuhChe"/>
          <w:sz w:val="18"/>
          <w:szCs w:val="72"/>
        </w:rPr>
        <w:t>.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31A56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lastRenderedPageBreak/>
        <w:t xml:space="preserve">РАЗДЕЛ </w:t>
      </w:r>
      <w:r>
        <w:rPr>
          <w:rFonts w:eastAsia="GungsuhChe"/>
          <w:sz w:val="44"/>
          <w:szCs w:val="72"/>
          <w:u w:val="single"/>
        </w:rPr>
        <w:t>ПЕРВЫЙ</w:t>
      </w:r>
    </w:p>
    <w:p w:rsidR="004739C3" w:rsidRDefault="004739C3" w:rsidP="004739C3">
      <w:pPr>
        <w:ind w:right="-6"/>
        <w:jc w:val="center"/>
        <w:rPr>
          <w:sz w:val="28"/>
          <w:szCs w:val="28"/>
        </w:rPr>
      </w:pPr>
    </w:p>
    <w:p w:rsidR="00CE1E20" w:rsidRPr="00CE1E20" w:rsidRDefault="00CE1E20" w:rsidP="00CE1E20">
      <w:pPr>
        <w:pStyle w:val="a3"/>
        <w:spacing w:before="0"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1" w:name="_Hlk434832079"/>
      <w:r w:rsidRPr="00CE1E20">
        <w:rPr>
          <w:rFonts w:ascii="Times New Roman" w:hAnsi="Times New Roman"/>
          <w:b/>
          <w:color w:val="000000"/>
          <w:sz w:val="20"/>
          <w:szCs w:val="20"/>
        </w:rPr>
        <w:t>АДМИНИСТРАЦИЯ</w:t>
      </w: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>СОЛНЦЕВСКОГО РАЙОНА</w:t>
      </w: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>КУРСКОЙ ОБЛАСТИ</w:t>
      </w:r>
    </w:p>
    <w:p w:rsidR="00CE1E20" w:rsidRPr="00CE1E20" w:rsidRDefault="00CE1E20" w:rsidP="00CE1E20">
      <w:pPr>
        <w:jc w:val="center"/>
        <w:rPr>
          <w:b/>
          <w:color w:val="000000"/>
        </w:rPr>
      </w:pP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>ПОСТАНОВЛЕНИЕ</w:t>
      </w: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>от 30 июня 2015г. №265</w:t>
      </w:r>
    </w:p>
    <w:p w:rsidR="00CE1E20" w:rsidRPr="00CE1E20" w:rsidRDefault="00CE1E20" w:rsidP="00CE1E20">
      <w:pPr>
        <w:rPr>
          <w:rFonts w:eastAsia="Lucida Sans Unicode"/>
        </w:rPr>
      </w:pP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>«О подготовке Всероссийской</w:t>
      </w: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>сельскохозяйственной переписи 2016 года</w:t>
      </w: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 xml:space="preserve">на территории </w:t>
      </w:r>
      <w:proofErr w:type="spellStart"/>
      <w:r w:rsidRPr="00CE1E20">
        <w:rPr>
          <w:b/>
          <w:color w:val="000000"/>
        </w:rPr>
        <w:t>Солнцевского</w:t>
      </w:r>
      <w:proofErr w:type="spellEnd"/>
      <w:r w:rsidRPr="00CE1E20">
        <w:rPr>
          <w:b/>
          <w:color w:val="000000"/>
        </w:rPr>
        <w:t xml:space="preserve"> района»</w:t>
      </w:r>
    </w:p>
    <w:bookmarkEnd w:id="1"/>
    <w:p w:rsidR="00CE1E20" w:rsidRPr="00CE1E20" w:rsidRDefault="00CE1E20" w:rsidP="00CE1E20">
      <w:pPr>
        <w:jc w:val="center"/>
        <w:rPr>
          <w:b/>
          <w:color w:val="000000"/>
        </w:rPr>
      </w:pPr>
    </w:p>
    <w:p w:rsidR="00CE1E20" w:rsidRPr="00CE1E20" w:rsidRDefault="00CE1E20" w:rsidP="00CE1E20">
      <w:pPr>
        <w:ind w:firstLine="709"/>
        <w:jc w:val="both"/>
        <w:rPr>
          <w:color w:val="000000"/>
          <w:spacing w:val="20"/>
        </w:rPr>
      </w:pPr>
      <w:r w:rsidRPr="00CE1E20">
        <w:rPr>
          <w:color w:val="000000"/>
        </w:rPr>
        <w:t xml:space="preserve">Во исполнение постановления Администрации Курской области от 23.06.2015 года № 380-па и в целях организации проведения Всероссийской сельскохозяйственной переписи 2016 года на территор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 Администрация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 Курской области</w:t>
      </w:r>
      <w:proofErr w:type="gramStart"/>
      <w:r w:rsidRPr="00CE1E20">
        <w:rPr>
          <w:color w:val="000000"/>
        </w:rPr>
        <w:t xml:space="preserve"> </w:t>
      </w:r>
      <w:r w:rsidRPr="00CE1E20">
        <w:rPr>
          <w:color w:val="000000"/>
          <w:spacing w:val="20"/>
        </w:rPr>
        <w:t>П</w:t>
      </w:r>
      <w:proofErr w:type="gramEnd"/>
      <w:r w:rsidRPr="00CE1E20">
        <w:rPr>
          <w:color w:val="000000"/>
          <w:spacing w:val="20"/>
        </w:rPr>
        <w:t>остановляет: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  <w:spacing w:val="20"/>
        </w:rPr>
        <w:t xml:space="preserve">1. </w:t>
      </w:r>
      <w:r w:rsidRPr="00CE1E20">
        <w:rPr>
          <w:color w:val="000000"/>
        </w:rPr>
        <w:t xml:space="preserve">Осуществить комплекс мероприятий по подготовке Всероссийской сельскохозяйственной переписи на территор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2. Создать Комиссию по подготовке и проведению Всероссийской сельскохозяйственной переписи при Администрац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 Курской области, утвердить ее состав и положение о ней (приложения №1 и №2)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3.В срок до 15.07.2015 г. предоставить районному подразделению </w:t>
      </w:r>
      <w:proofErr w:type="spellStart"/>
      <w:r w:rsidRPr="00CE1E20">
        <w:rPr>
          <w:color w:val="000000"/>
        </w:rPr>
        <w:t>Курскстата</w:t>
      </w:r>
      <w:proofErr w:type="spellEnd"/>
      <w:r w:rsidRPr="00CE1E20">
        <w:rPr>
          <w:color w:val="000000"/>
        </w:rPr>
        <w:t>:</w:t>
      </w:r>
    </w:p>
    <w:p w:rsidR="00CE1E20" w:rsidRPr="00CE1E20" w:rsidRDefault="00CE1E20" w:rsidP="00CE1E20">
      <w:pPr>
        <w:ind w:firstLine="709"/>
        <w:jc w:val="both"/>
        <w:rPr>
          <w:b/>
          <w:color w:val="000000"/>
          <w:spacing w:val="20"/>
        </w:rPr>
      </w:pPr>
      <w:r w:rsidRPr="00CE1E20">
        <w:rPr>
          <w:color w:val="000000"/>
        </w:rPr>
        <w:t xml:space="preserve">3.1. Межрайонному территориальному филиалу </w:t>
      </w:r>
      <w:proofErr w:type="spellStart"/>
      <w:r w:rsidRPr="00CE1E20">
        <w:rPr>
          <w:color w:val="000000"/>
        </w:rPr>
        <w:t>Обоянского</w:t>
      </w:r>
      <w:proofErr w:type="spellEnd"/>
      <w:r w:rsidRPr="00CE1E20">
        <w:rPr>
          <w:color w:val="000000"/>
        </w:rPr>
        <w:t xml:space="preserve"> межмуниципального отдела (стационарное место поселок Солнцево) управления </w:t>
      </w:r>
      <w:proofErr w:type="spellStart"/>
      <w:r w:rsidRPr="00CE1E20">
        <w:rPr>
          <w:color w:val="000000"/>
        </w:rPr>
        <w:t>Росреестра</w:t>
      </w:r>
      <w:proofErr w:type="spellEnd"/>
      <w:r w:rsidRPr="00CE1E20">
        <w:rPr>
          <w:color w:val="000000"/>
        </w:rPr>
        <w:t xml:space="preserve"> по Курской области: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списки по юридическим и физическим лицам, являющимися объектами Всероссийской сельскохозяйственной переписи 2016 года по состоянию на 01.07.2015 г.;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схематические планы земельных участков, садоводческих и огороднических объединений;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информацию, необходимую для уточнения картографического материала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>3.2. Филиалу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Курской области: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списки объектов Всероссийской сельскохозяйственной переписи на основе единого государственного реестра земель по состоянию на 01.07.2015 </w:t>
      </w:r>
      <w:r w:rsidRPr="00CE1E20">
        <w:rPr>
          <w:color w:val="000000"/>
        </w:rPr>
        <w:lastRenderedPageBreak/>
        <w:t>г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3.3. </w:t>
      </w:r>
      <w:proofErr w:type="spellStart"/>
      <w:r w:rsidRPr="00CE1E20">
        <w:rPr>
          <w:color w:val="000000"/>
        </w:rPr>
        <w:t>Солнцевскому</w:t>
      </w:r>
      <w:proofErr w:type="spellEnd"/>
      <w:r w:rsidRPr="00CE1E20">
        <w:rPr>
          <w:color w:val="000000"/>
        </w:rPr>
        <w:t xml:space="preserve"> отделению Курского филиала ФГУП «</w:t>
      </w:r>
      <w:proofErr w:type="spellStart"/>
      <w:r w:rsidRPr="00CE1E20">
        <w:rPr>
          <w:color w:val="000000"/>
        </w:rPr>
        <w:t>Ростехинвентаризация</w:t>
      </w:r>
      <w:proofErr w:type="spellEnd"/>
      <w:r w:rsidRPr="00CE1E20">
        <w:rPr>
          <w:color w:val="000000"/>
        </w:rPr>
        <w:t xml:space="preserve"> - Федеральное БТИ»: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списки граждан городских поселений, занимающихся сельскохозяйственным производством по состоянию на 01.07.2015 г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4. Рекомендовать главам муниципальных образований поселений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: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провести по состоянию на 1 июля 2015 года актуализацию записей </w:t>
      </w:r>
      <w:proofErr w:type="spellStart"/>
      <w:r w:rsidRPr="00CE1E20">
        <w:rPr>
          <w:color w:val="000000"/>
        </w:rPr>
        <w:t>похозяйственных</w:t>
      </w:r>
      <w:proofErr w:type="spellEnd"/>
      <w:r w:rsidRPr="00CE1E20">
        <w:rPr>
          <w:color w:val="000000"/>
        </w:rPr>
        <w:t xml:space="preserve"> книг;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предоставить в районное подразделение </w:t>
      </w:r>
      <w:proofErr w:type="spellStart"/>
      <w:r w:rsidRPr="00CE1E20">
        <w:rPr>
          <w:color w:val="000000"/>
        </w:rPr>
        <w:t>Курскстата</w:t>
      </w:r>
      <w:proofErr w:type="spellEnd"/>
      <w:r w:rsidRPr="00CE1E20">
        <w:rPr>
          <w:color w:val="000000"/>
        </w:rPr>
        <w:t xml:space="preserve"> сведения о расположенных на территории муниципальных образований хозяйствах населения, владеющих земельными участками или использующих эти участки, либо имеющих поголовье сельскохозяйственных животных;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провести работу по подбору служебных помещений,  оборудованных мебелью, инвентарем и телефонной связью для работы временных переписных работников на время проведения Всероссийской сельскохозяйственной переписи 2016 года и обеспечению их транспортными средствами;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организовать и проводить информационно-разъяснительную работу о необходимости Всероссийской сельскохозяйственной переписи 2016 года;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 - оказывать помощь районному подразделению </w:t>
      </w:r>
      <w:proofErr w:type="spellStart"/>
      <w:r w:rsidRPr="00CE1E20">
        <w:rPr>
          <w:color w:val="000000"/>
        </w:rPr>
        <w:t>Курскстата</w:t>
      </w:r>
      <w:proofErr w:type="spellEnd"/>
      <w:r w:rsidRPr="00CE1E20">
        <w:rPr>
          <w:color w:val="000000"/>
        </w:rPr>
        <w:t xml:space="preserve"> в подборе и подготовке переписных кадров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5. Отделу аграрной политики Администрац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 Курской области оказывать постоянную помощь районному подразделению </w:t>
      </w:r>
      <w:proofErr w:type="spellStart"/>
      <w:r w:rsidRPr="00CE1E20">
        <w:rPr>
          <w:color w:val="000000"/>
        </w:rPr>
        <w:t>Курскстата</w:t>
      </w:r>
      <w:proofErr w:type="spellEnd"/>
      <w:r w:rsidRPr="00CE1E20">
        <w:rPr>
          <w:color w:val="000000"/>
        </w:rPr>
        <w:t xml:space="preserve"> в подготовке Всероссийской сельскохозяйственной переписи 2016 года на территории района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6. Рекомендовать Отделению Министерства внутренних дел Российской Федерации по </w:t>
      </w:r>
      <w:proofErr w:type="spellStart"/>
      <w:r w:rsidRPr="00CE1E20">
        <w:rPr>
          <w:color w:val="000000"/>
        </w:rPr>
        <w:t>Солнцевскому</w:t>
      </w:r>
      <w:proofErr w:type="spellEnd"/>
      <w:r w:rsidRPr="00CE1E20">
        <w:rPr>
          <w:color w:val="000000"/>
        </w:rPr>
        <w:t xml:space="preserve"> району обеспечить безопасность работников при проведении Всероссийской сельскохозяйственной переписи 2016 года охрану помещений переписных и инструкторских участков, сохранность переписной документации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7. Рекомендовать редакции газеты «За честь хлебороба оказывать содействие районному подразделению </w:t>
      </w:r>
      <w:proofErr w:type="spellStart"/>
      <w:r w:rsidRPr="00CE1E20">
        <w:rPr>
          <w:color w:val="000000"/>
        </w:rPr>
        <w:t>Курскстата</w:t>
      </w:r>
      <w:proofErr w:type="spellEnd"/>
      <w:r w:rsidRPr="00CE1E20">
        <w:rPr>
          <w:color w:val="000000"/>
        </w:rPr>
        <w:t xml:space="preserve"> в проведении информационно-разъяснительной работы, направленной на освещение целей и задач Всероссийской сельскохозяйственной переписи 2016 года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8. Настоящее постановление опубликовать в информационном бюллетене Администрац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 Курской области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  <w:r w:rsidRPr="00CE1E20">
        <w:rPr>
          <w:color w:val="000000"/>
        </w:rPr>
        <w:t xml:space="preserve">9. </w:t>
      </w:r>
      <w:proofErr w:type="gramStart"/>
      <w:r w:rsidRPr="00CE1E20">
        <w:rPr>
          <w:color w:val="000000"/>
        </w:rPr>
        <w:t>Контроль за</w:t>
      </w:r>
      <w:proofErr w:type="gramEnd"/>
      <w:r w:rsidRPr="00CE1E20">
        <w:rPr>
          <w:color w:val="000000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 Баскова В.В.</w:t>
      </w:r>
    </w:p>
    <w:p w:rsidR="00CE1E20" w:rsidRPr="00CE1E20" w:rsidRDefault="00CE1E20" w:rsidP="00CE1E20">
      <w:pPr>
        <w:ind w:firstLine="709"/>
        <w:jc w:val="both"/>
        <w:rPr>
          <w:color w:val="000000"/>
        </w:rPr>
      </w:pPr>
    </w:p>
    <w:p w:rsidR="00CE1E20" w:rsidRPr="00CE1E20" w:rsidRDefault="00CE1E20" w:rsidP="00CE1E20">
      <w:pPr>
        <w:ind w:firstLine="709"/>
        <w:rPr>
          <w:color w:val="000000"/>
        </w:rPr>
      </w:pPr>
    </w:p>
    <w:p w:rsidR="00CE1E20" w:rsidRPr="00CE1E20" w:rsidRDefault="00CE1E20" w:rsidP="00CE1E20">
      <w:pPr>
        <w:pStyle w:val="a3"/>
        <w:spacing w:before="0"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CE1E20">
        <w:rPr>
          <w:rFonts w:ascii="Times New Roman" w:hAnsi="Times New Roman"/>
          <w:color w:val="000000"/>
          <w:sz w:val="20"/>
          <w:szCs w:val="20"/>
        </w:rPr>
        <w:t xml:space="preserve">Глава </w:t>
      </w:r>
      <w:proofErr w:type="spellStart"/>
      <w:r w:rsidRPr="00CE1E20">
        <w:rPr>
          <w:rFonts w:ascii="Times New Roman" w:hAnsi="Times New Roman"/>
          <w:color w:val="000000"/>
          <w:sz w:val="20"/>
          <w:szCs w:val="20"/>
        </w:rPr>
        <w:t>Солнцевского</w:t>
      </w:r>
      <w:proofErr w:type="spellEnd"/>
      <w:r w:rsidRPr="00CE1E20">
        <w:rPr>
          <w:rFonts w:ascii="Times New Roman" w:hAnsi="Times New Roman"/>
          <w:color w:val="000000"/>
          <w:sz w:val="20"/>
          <w:szCs w:val="20"/>
        </w:rPr>
        <w:t xml:space="preserve"> района                                                             Г.Д. </w:t>
      </w:r>
      <w:proofErr w:type="spellStart"/>
      <w:r w:rsidRPr="00CE1E20">
        <w:rPr>
          <w:rFonts w:ascii="Times New Roman" w:hAnsi="Times New Roman"/>
          <w:color w:val="000000"/>
          <w:sz w:val="20"/>
          <w:szCs w:val="20"/>
        </w:rPr>
        <w:t>Енютин</w:t>
      </w:r>
      <w:proofErr w:type="spellEnd"/>
      <w:r w:rsidRPr="00CE1E20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CE1E20" w:rsidRPr="00CE1E20" w:rsidRDefault="00CE1E20" w:rsidP="00CE1E20">
      <w:pPr>
        <w:jc w:val="right"/>
        <w:rPr>
          <w:color w:val="000000"/>
        </w:rPr>
      </w:pPr>
      <w:r w:rsidRPr="00CE1E20">
        <w:rPr>
          <w:color w:val="000000"/>
        </w:rPr>
        <w:lastRenderedPageBreak/>
        <w:t>Приложение №1</w:t>
      </w:r>
    </w:p>
    <w:p w:rsidR="00CE1E20" w:rsidRPr="00CE1E20" w:rsidRDefault="00CE1E20" w:rsidP="00CE1E20">
      <w:pPr>
        <w:pStyle w:val="a3"/>
        <w:spacing w:before="0"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CE1E20">
        <w:rPr>
          <w:rFonts w:ascii="Times New Roman" w:hAnsi="Times New Roman"/>
          <w:color w:val="000000"/>
          <w:sz w:val="20"/>
          <w:szCs w:val="20"/>
        </w:rPr>
        <w:t>Утвержден</w:t>
      </w:r>
    </w:p>
    <w:p w:rsidR="00CE1E20" w:rsidRPr="00CE1E20" w:rsidRDefault="00CE1E20" w:rsidP="00CE1E20">
      <w:pPr>
        <w:pStyle w:val="a3"/>
        <w:spacing w:before="0" w:after="0"/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CE1E20">
        <w:rPr>
          <w:rFonts w:ascii="Times New Roman" w:hAnsi="Times New Roman"/>
          <w:color w:val="000000"/>
          <w:sz w:val="20"/>
          <w:szCs w:val="20"/>
        </w:rPr>
        <w:t>постановлением Администрации</w:t>
      </w:r>
    </w:p>
    <w:p w:rsidR="00CE1E20" w:rsidRPr="00CE1E20" w:rsidRDefault="00CE1E20" w:rsidP="00CE1E20">
      <w:pPr>
        <w:pStyle w:val="a3"/>
        <w:spacing w:before="0" w:after="0"/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E1E20">
        <w:rPr>
          <w:rFonts w:ascii="Times New Roman" w:hAnsi="Times New Roman"/>
          <w:color w:val="000000"/>
          <w:sz w:val="20"/>
          <w:szCs w:val="20"/>
        </w:rPr>
        <w:t>Солнцевского</w:t>
      </w:r>
      <w:proofErr w:type="spellEnd"/>
      <w:r w:rsidRPr="00CE1E20">
        <w:rPr>
          <w:rFonts w:ascii="Times New Roman" w:hAnsi="Times New Roman"/>
          <w:color w:val="000000"/>
          <w:sz w:val="20"/>
          <w:szCs w:val="20"/>
        </w:rPr>
        <w:t xml:space="preserve"> района Курской области</w:t>
      </w:r>
    </w:p>
    <w:p w:rsidR="00CE1E20" w:rsidRPr="00CE1E20" w:rsidRDefault="00CE1E20" w:rsidP="00CE1E20">
      <w:pPr>
        <w:pStyle w:val="a3"/>
        <w:spacing w:before="0" w:after="0"/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CE1E20">
        <w:rPr>
          <w:rFonts w:ascii="Times New Roman" w:hAnsi="Times New Roman"/>
          <w:color w:val="000000"/>
          <w:sz w:val="20"/>
          <w:szCs w:val="20"/>
        </w:rPr>
        <w:t>от 30.06.2015г. №265</w:t>
      </w:r>
    </w:p>
    <w:p w:rsidR="00CE1E20" w:rsidRPr="00CE1E20" w:rsidRDefault="00CE1E20" w:rsidP="00CE1E20">
      <w:pPr>
        <w:spacing w:before="40" w:after="40"/>
        <w:jc w:val="right"/>
        <w:rPr>
          <w:color w:val="000000"/>
        </w:rPr>
      </w:pPr>
    </w:p>
    <w:p w:rsidR="00CE1E20" w:rsidRPr="00CE1E20" w:rsidRDefault="00CE1E20" w:rsidP="00CE1E20">
      <w:pPr>
        <w:spacing w:before="40" w:after="40"/>
        <w:jc w:val="center"/>
        <w:rPr>
          <w:b/>
          <w:color w:val="000000"/>
        </w:rPr>
      </w:pPr>
      <w:r w:rsidRPr="00CE1E20">
        <w:rPr>
          <w:b/>
          <w:color w:val="000000"/>
        </w:rPr>
        <w:t xml:space="preserve">Состав Комиссии по подготовке и проведению Всероссийской сельскохозяйственной переписи при Администрации </w:t>
      </w:r>
      <w:proofErr w:type="spellStart"/>
      <w:r w:rsidRPr="00CE1E20">
        <w:rPr>
          <w:b/>
          <w:color w:val="000000"/>
        </w:rPr>
        <w:t>Солнцевского</w:t>
      </w:r>
      <w:proofErr w:type="spellEnd"/>
      <w:r w:rsidRPr="00CE1E20">
        <w:rPr>
          <w:b/>
          <w:color w:val="000000"/>
        </w:rPr>
        <w:t xml:space="preserve"> района Курской области</w:t>
      </w:r>
    </w:p>
    <w:p w:rsidR="00CE1E20" w:rsidRPr="00CE1E20" w:rsidRDefault="00CE1E20" w:rsidP="00CE1E20">
      <w:pPr>
        <w:spacing w:before="40" w:after="40"/>
        <w:jc w:val="center"/>
        <w:rPr>
          <w:color w:val="000000"/>
        </w:rPr>
      </w:pPr>
    </w:p>
    <w:p w:rsidR="00CE1E20" w:rsidRPr="00CE1E20" w:rsidRDefault="00CE1E20" w:rsidP="00CE1E20">
      <w:pPr>
        <w:spacing w:before="40" w:after="40"/>
        <w:ind w:left="4536" w:hanging="4536"/>
        <w:jc w:val="both"/>
        <w:rPr>
          <w:color w:val="000000"/>
        </w:rPr>
      </w:pPr>
      <w:r w:rsidRPr="00CE1E20">
        <w:rPr>
          <w:color w:val="000000"/>
        </w:rPr>
        <w:t xml:space="preserve">Басков Валерий Валерьевич – заместитель главы Администрац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 (председатель комиссии);</w:t>
      </w:r>
    </w:p>
    <w:p w:rsidR="00CE1E20" w:rsidRPr="00CE1E20" w:rsidRDefault="00CE1E20" w:rsidP="00CE1E20">
      <w:pPr>
        <w:spacing w:before="40" w:after="40"/>
        <w:ind w:left="4678" w:hanging="4678"/>
        <w:jc w:val="both"/>
        <w:rPr>
          <w:color w:val="000000"/>
        </w:rPr>
      </w:pPr>
      <w:proofErr w:type="spellStart"/>
      <w:r w:rsidRPr="00CE1E20">
        <w:rPr>
          <w:color w:val="000000"/>
        </w:rPr>
        <w:t>Матыко</w:t>
      </w:r>
      <w:proofErr w:type="spellEnd"/>
      <w:r w:rsidRPr="00CE1E20">
        <w:rPr>
          <w:color w:val="000000"/>
        </w:rPr>
        <w:t xml:space="preserve"> Ирина Владимировна - специалист-эксперт отдела сводных статистических работ, региональных счетов, балансов, ведения </w:t>
      </w:r>
      <w:proofErr w:type="spellStart"/>
      <w:r w:rsidRPr="00CE1E20">
        <w:rPr>
          <w:color w:val="000000"/>
        </w:rPr>
        <w:t>Статреестра</w:t>
      </w:r>
      <w:proofErr w:type="spellEnd"/>
      <w:r w:rsidRPr="00CE1E20">
        <w:rPr>
          <w:color w:val="000000"/>
        </w:rPr>
        <w:t xml:space="preserve"> и общероссийских классификаторов по </w:t>
      </w:r>
      <w:proofErr w:type="spellStart"/>
      <w:r w:rsidRPr="00CE1E20">
        <w:rPr>
          <w:color w:val="000000"/>
        </w:rPr>
        <w:t>Солнцевскому</w:t>
      </w:r>
      <w:proofErr w:type="spellEnd"/>
      <w:r w:rsidRPr="00CE1E20">
        <w:rPr>
          <w:color w:val="000000"/>
        </w:rPr>
        <w:t xml:space="preserve"> району (заместитель председателя комиссии) (по согласованию);</w:t>
      </w:r>
    </w:p>
    <w:p w:rsidR="00CE1E20" w:rsidRPr="00CE1E20" w:rsidRDefault="00CE1E20" w:rsidP="00CE1E20">
      <w:pPr>
        <w:spacing w:before="40" w:after="40"/>
        <w:ind w:left="4678" w:hanging="4678"/>
        <w:jc w:val="both"/>
        <w:rPr>
          <w:color w:val="000000"/>
        </w:rPr>
      </w:pPr>
      <w:proofErr w:type="spellStart"/>
      <w:r w:rsidRPr="00CE1E20">
        <w:rPr>
          <w:color w:val="000000"/>
        </w:rPr>
        <w:t>Рышкова</w:t>
      </w:r>
      <w:proofErr w:type="spellEnd"/>
      <w:r w:rsidRPr="00CE1E20">
        <w:rPr>
          <w:color w:val="000000"/>
        </w:rPr>
        <w:t xml:space="preserve"> Жанна Викторовна – уполномоченный по подготовке ВСХП </w:t>
      </w:r>
    </w:p>
    <w:p w:rsidR="00CE1E20" w:rsidRPr="00CE1E20" w:rsidRDefault="00CE1E20" w:rsidP="00CE1E20">
      <w:pPr>
        <w:spacing w:before="40" w:after="40"/>
        <w:ind w:firstLine="4536"/>
        <w:jc w:val="both"/>
        <w:rPr>
          <w:color w:val="000000"/>
        </w:rPr>
      </w:pPr>
      <w:r w:rsidRPr="00CE1E20">
        <w:rPr>
          <w:color w:val="000000"/>
        </w:rPr>
        <w:t>(по согласованию);</w:t>
      </w:r>
    </w:p>
    <w:p w:rsidR="00CE1E20" w:rsidRPr="00CE1E20" w:rsidRDefault="00CE1E20" w:rsidP="00CE1E20">
      <w:pPr>
        <w:spacing w:before="40" w:after="40"/>
        <w:ind w:left="4253" w:hanging="4253"/>
        <w:jc w:val="both"/>
        <w:rPr>
          <w:color w:val="000000"/>
        </w:rPr>
      </w:pPr>
      <w:proofErr w:type="spellStart"/>
      <w:r w:rsidRPr="00CE1E20">
        <w:rPr>
          <w:color w:val="000000"/>
        </w:rPr>
        <w:t>Шепелева</w:t>
      </w:r>
      <w:proofErr w:type="spellEnd"/>
      <w:r w:rsidRPr="00CE1E20">
        <w:rPr>
          <w:color w:val="000000"/>
        </w:rPr>
        <w:t xml:space="preserve"> Татьяна Евгеньевна – ведущий специалист-эксперт управления аграрной политики Администрац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 (секретарь комиссии);</w:t>
      </w:r>
    </w:p>
    <w:p w:rsidR="00CE1E20" w:rsidRPr="00CE1E20" w:rsidRDefault="00CE1E20" w:rsidP="00CE1E20">
      <w:pPr>
        <w:spacing w:before="40" w:after="40"/>
        <w:ind w:left="4111" w:hanging="4111"/>
        <w:jc w:val="both"/>
        <w:rPr>
          <w:color w:val="000000"/>
        </w:rPr>
      </w:pPr>
      <w:proofErr w:type="spellStart"/>
      <w:r w:rsidRPr="00CE1E20">
        <w:rPr>
          <w:color w:val="000000"/>
        </w:rPr>
        <w:t>Амелин</w:t>
      </w:r>
      <w:proofErr w:type="spellEnd"/>
      <w:r w:rsidRPr="00CE1E20">
        <w:rPr>
          <w:color w:val="000000"/>
        </w:rPr>
        <w:t xml:space="preserve"> Александр Иванович – начальник МВД России по </w:t>
      </w:r>
      <w:proofErr w:type="spellStart"/>
      <w:r w:rsidRPr="00CE1E20">
        <w:rPr>
          <w:color w:val="000000"/>
        </w:rPr>
        <w:t>Солнцевскому</w:t>
      </w:r>
      <w:proofErr w:type="spellEnd"/>
      <w:r w:rsidRPr="00CE1E20">
        <w:rPr>
          <w:color w:val="000000"/>
        </w:rPr>
        <w:t xml:space="preserve"> району (по согласованию);</w:t>
      </w:r>
    </w:p>
    <w:p w:rsidR="00CE1E20" w:rsidRPr="00CE1E20" w:rsidRDefault="00CE1E20" w:rsidP="00CE1E20">
      <w:pPr>
        <w:spacing w:before="40" w:after="40"/>
        <w:ind w:left="4111" w:hanging="4111"/>
        <w:jc w:val="both"/>
        <w:rPr>
          <w:color w:val="000000"/>
        </w:rPr>
      </w:pPr>
      <w:r w:rsidRPr="00CE1E20">
        <w:rPr>
          <w:color w:val="000000"/>
        </w:rPr>
        <w:t xml:space="preserve">Гуляев Николай Михайлович – начальник управления аграрной политики Администрац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;</w:t>
      </w:r>
    </w:p>
    <w:p w:rsidR="00CE1E20" w:rsidRPr="00CE1E20" w:rsidRDefault="00CE1E20" w:rsidP="00CE1E20">
      <w:pPr>
        <w:spacing w:before="40" w:after="40"/>
        <w:ind w:left="4111" w:hanging="4111"/>
        <w:jc w:val="both"/>
        <w:rPr>
          <w:color w:val="000000"/>
        </w:rPr>
      </w:pPr>
      <w:proofErr w:type="spellStart"/>
      <w:r w:rsidRPr="00CE1E20">
        <w:rPr>
          <w:color w:val="000000"/>
        </w:rPr>
        <w:t>Гридасова</w:t>
      </w:r>
      <w:proofErr w:type="spellEnd"/>
      <w:r w:rsidRPr="00CE1E20">
        <w:rPr>
          <w:color w:val="000000"/>
        </w:rPr>
        <w:t xml:space="preserve"> Ирина Станиславовна - начальник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отделения Курского филиала ФГУП «</w:t>
      </w:r>
      <w:proofErr w:type="spellStart"/>
      <w:r w:rsidRPr="00CE1E20">
        <w:rPr>
          <w:color w:val="000000"/>
        </w:rPr>
        <w:t>Ростехинвентаризация</w:t>
      </w:r>
      <w:proofErr w:type="spellEnd"/>
      <w:r w:rsidRPr="00CE1E20">
        <w:rPr>
          <w:color w:val="000000"/>
        </w:rPr>
        <w:t xml:space="preserve"> - Федеральное БТИ (по </w:t>
      </w:r>
      <w:r w:rsidRPr="00CE1E20">
        <w:rPr>
          <w:color w:val="000000"/>
        </w:rPr>
        <w:lastRenderedPageBreak/>
        <w:t>согласованию);</w:t>
      </w:r>
    </w:p>
    <w:p w:rsidR="00CE1E20" w:rsidRPr="00CE1E20" w:rsidRDefault="00CE1E20" w:rsidP="00CE1E20">
      <w:pPr>
        <w:spacing w:before="40" w:after="40"/>
        <w:ind w:left="4111" w:hanging="4111"/>
        <w:jc w:val="both"/>
        <w:rPr>
          <w:color w:val="000000"/>
        </w:rPr>
      </w:pPr>
      <w:r w:rsidRPr="00CE1E20">
        <w:rPr>
          <w:color w:val="000000"/>
        </w:rPr>
        <w:t xml:space="preserve">Долженков Александр Витальевич - ведущий инженер межрайонного отдела (рабочее место поселок Солнцево) филиала Федерального государственного бюджетного учреждения «Федеральная кадастровая </w:t>
      </w:r>
      <w:r w:rsidRPr="00CE1E20">
        <w:rPr>
          <w:color w:val="000000"/>
        </w:rPr>
        <w:tab/>
        <w:t>палата Федеральной службы государственной регистрации кадастра и картографии» по Курской области (по согласованию);</w:t>
      </w:r>
    </w:p>
    <w:p w:rsidR="00CE1E20" w:rsidRPr="00CE1E20" w:rsidRDefault="00CE1E20" w:rsidP="00CE1E20">
      <w:pPr>
        <w:spacing w:before="40" w:after="40"/>
        <w:rPr>
          <w:color w:val="000000"/>
        </w:rPr>
      </w:pPr>
      <w:r w:rsidRPr="00CE1E20">
        <w:rPr>
          <w:color w:val="000000"/>
        </w:rPr>
        <w:t xml:space="preserve">Захарова Светлана Александровна - главный специалист-эксперт управления </w:t>
      </w:r>
    </w:p>
    <w:p w:rsidR="00CE1E20" w:rsidRPr="00CE1E20" w:rsidRDefault="00CE1E20" w:rsidP="00CE1E20">
      <w:pPr>
        <w:spacing w:before="40" w:after="40"/>
        <w:ind w:left="4253"/>
        <w:rPr>
          <w:color w:val="000000"/>
        </w:rPr>
      </w:pPr>
      <w:r w:rsidRPr="00CE1E20">
        <w:rPr>
          <w:color w:val="000000"/>
        </w:rPr>
        <w:t xml:space="preserve"> инвестиционной политики, экономики, архитектуры, строительства, имущественных и земельных правоотношений Администрации </w:t>
      </w:r>
      <w:proofErr w:type="spellStart"/>
      <w:r w:rsidRPr="00CE1E20">
        <w:rPr>
          <w:color w:val="000000"/>
        </w:rPr>
        <w:t>Солнцевского</w:t>
      </w:r>
      <w:proofErr w:type="spellEnd"/>
      <w:r w:rsidRPr="00CE1E20">
        <w:rPr>
          <w:color w:val="000000"/>
        </w:rPr>
        <w:t xml:space="preserve"> района;</w:t>
      </w:r>
    </w:p>
    <w:p w:rsidR="00CE1E20" w:rsidRPr="00CE1E20" w:rsidRDefault="00CE1E20" w:rsidP="00CE1E20">
      <w:pPr>
        <w:spacing w:before="40" w:after="40"/>
        <w:ind w:left="3544" w:hanging="3544"/>
        <w:jc w:val="both"/>
        <w:rPr>
          <w:color w:val="000000"/>
        </w:rPr>
      </w:pPr>
      <w:proofErr w:type="spellStart"/>
      <w:r w:rsidRPr="00CE1E20">
        <w:rPr>
          <w:color w:val="000000"/>
        </w:rPr>
        <w:t>Пермякова</w:t>
      </w:r>
      <w:proofErr w:type="spellEnd"/>
      <w:r w:rsidRPr="00CE1E20">
        <w:rPr>
          <w:color w:val="000000"/>
        </w:rPr>
        <w:t xml:space="preserve"> Инна Юрьевна - главный редактор газеты «За честь хлебороба» (по согласованию);</w:t>
      </w:r>
    </w:p>
    <w:p w:rsidR="00CE1E20" w:rsidRPr="00CE1E20" w:rsidRDefault="00CE1E20" w:rsidP="00CE1E20">
      <w:pPr>
        <w:spacing w:before="40" w:after="40"/>
        <w:ind w:left="3402" w:hanging="3402"/>
        <w:jc w:val="both"/>
        <w:rPr>
          <w:color w:val="000000"/>
        </w:rPr>
      </w:pPr>
      <w:proofErr w:type="spellStart"/>
      <w:r w:rsidRPr="00CE1E20">
        <w:rPr>
          <w:color w:val="000000"/>
        </w:rPr>
        <w:t>Тарабарова</w:t>
      </w:r>
      <w:proofErr w:type="spellEnd"/>
      <w:r w:rsidRPr="00CE1E20">
        <w:rPr>
          <w:color w:val="000000"/>
        </w:rPr>
        <w:t xml:space="preserve"> Светлана Дмитриевна – главный специалист-эксперт </w:t>
      </w:r>
      <w:proofErr w:type="spellStart"/>
      <w:r w:rsidRPr="00CE1E20">
        <w:rPr>
          <w:color w:val="000000"/>
        </w:rPr>
        <w:t>Обоянского</w:t>
      </w:r>
      <w:proofErr w:type="spellEnd"/>
      <w:r w:rsidRPr="00CE1E20">
        <w:rPr>
          <w:color w:val="000000"/>
        </w:rPr>
        <w:t xml:space="preserve"> межмуниципального отдела (стационарное место поселок Солнцево) управления </w:t>
      </w:r>
      <w:proofErr w:type="spellStart"/>
      <w:r w:rsidRPr="00CE1E20">
        <w:rPr>
          <w:color w:val="000000"/>
        </w:rPr>
        <w:t>Росреестра</w:t>
      </w:r>
      <w:proofErr w:type="spellEnd"/>
      <w:r w:rsidRPr="00CE1E20">
        <w:rPr>
          <w:color w:val="000000"/>
        </w:rPr>
        <w:t xml:space="preserve"> по Курской области (по согласованию);</w:t>
      </w:r>
    </w:p>
    <w:p w:rsidR="00CE1E20" w:rsidRPr="00CE1E20" w:rsidRDefault="00CE1E20">
      <w:pPr>
        <w:widowControl/>
        <w:autoSpaceDE/>
        <w:autoSpaceDN/>
        <w:adjustRightInd/>
        <w:rPr>
          <w:color w:val="000000"/>
        </w:rPr>
      </w:pPr>
      <w:r w:rsidRPr="00CE1E20">
        <w:rPr>
          <w:color w:val="000000"/>
        </w:rPr>
        <w:br w:type="page"/>
      </w:r>
    </w:p>
    <w:p w:rsidR="00CE1E20" w:rsidRPr="00CE1E20" w:rsidRDefault="00CE1E20" w:rsidP="00CE1E20">
      <w:pPr>
        <w:jc w:val="right"/>
        <w:rPr>
          <w:color w:val="000000"/>
        </w:rPr>
      </w:pPr>
      <w:r w:rsidRPr="00CE1E20">
        <w:rPr>
          <w:color w:val="000000"/>
        </w:rPr>
        <w:lastRenderedPageBreak/>
        <w:t>Приложение №2</w:t>
      </w:r>
    </w:p>
    <w:p w:rsidR="00CE1E20" w:rsidRPr="00CE1E20" w:rsidRDefault="00CE1E20" w:rsidP="00CE1E20">
      <w:pPr>
        <w:pStyle w:val="a3"/>
        <w:spacing w:before="0"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CE1E20">
        <w:rPr>
          <w:rFonts w:ascii="Times New Roman" w:hAnsi="Times New Roman"/>
          <w:color w:val="000000"/>
          <w:sz w:val="20"/>
          <w:szCs w:val="20"/>
        </w:rPr>
        <w:t>Утверждено</w:t>
      </w:r>
    </w:p>
    <w:p w:rsidR="00CE1E20" w:rsidRPr="00CE1E20" w:rsidRDefault="00CE1E20" w:rsidP="00CE1E20">
      <w:pPr>
        <w:pStyle w:val="a3"/>
        <w:spacing w:before="0" w:after="0"/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CE1E20">
        <w:rPr>
          <w:rFonts w:ascii="Times New Roman" w:hAnsi="Times New Roman"/>
          <w:color w:val="000000"/>
          <w:sz w:val="20"/>
          <w:szCs w:val="20"/>
        </w:rPr>
        <w:t>постановлением Администрации</w:t>
      </w:r>
    </w:p>
    <w:p w:rsidR="00CE1E20" w:rsidRPr="00CE1E20" w:rsidRDefault="00CE1E20" w:rsidP="00CE1E20">
      <w:pPr>
        <w:pStyle w:val="a3"/>
        <w:spacing w:before="0" w:after="0"/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E1E20">
        <w:rPr>
          <w:rFonts w:ascii="Times New Roman" w:hAnsi="Times New Roman"/>
          <w:color w:val="000000"/>
          <w:sz w:val="20"/>
          <w:szCs w:val="20"/>
        </w:rPr>
        <w:t>Солнцевского</w:t>
      </w:r>
      <w:proofErr w:type="spellEnd"/>
      <w:r w:rsidRPr="00CE1E20">
        <w:rPr>
          <w:rFonts w:ascii="Times New Roman" w:hAnsi="Times New Roman"/>
          <w:color w:val="000000"/>
          <w:sz w:val="20"/>
          <w:szCs w:val="20"/>
        </w:rPr>
        <w:t xml:space="preserve"> района Курской области</w:t>
      </w:r>
    </w:p>
    <w:p w:rsidR="00CE1E20" w:rsidRPr="00CE1E20" w:rsidRDefault="00CE1E20" w:rsidP="00CE1E20">
      <w:pPr>
        <w:pStyle w:val="a3"/>
        <w:spacing w:before="0" w:after="0"/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CE1E20">
        <w:rPr>
          <w:rFonts w:ascii="Times New Roman" w:hAnsi="Times New Roman"/>
          <w:color w:val="000000"/>
          <w:sz w:val="20"/>
          <w:szCs w:val="20"/>
        </w:rPr>
        <w:t>от 30.06.2015г. №265</w:t>
      </w:r>
    </w:p>
    <w:p w:rsidR="00CE1E20" w:rsidRPr="00CE1E20" w:rsidRDefault="00CE1E20" w:rsidP="00CE1E20">
      <w:pPr>
        <w:spacing w:before="40" w:after="40"/>
        <w:jc w:val="right"/>
        <w:rPr>
          <w:color w:val="000000"/>
        </w:rPr>
      </w:pP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>Положение</w:t>
      </w:r>
    </w:p>
    <w:p w:rsidR="00CE1E20" w:rsidRPr="00CE1E20" w:rsidRDefault="00CE1E20" w:rsidP="00CE1E20">
      <w:pPr>
        <w:jc w:val="center"/>
        <w:rPr>
          <w:b/>
          <w:color w:val="000000"/>
        </w:rPr>
      </w:pPr>
      <w:r w:rsidRPr="00CE1E20">
        <w:rPr>
          <w:b/>
          <w:color w:val="000000"/>
        </w:rPr>
        <w:t xml:space="preserve">о переписной комиссии </w:t>
      </w:r>
      <w:proofErr w:type="spellStart"/>
      <w:r w:rsidRPr="00CE1E20">
        <w:rPr>
          <w:b/>
          <w:color w:val="000000"/>
        </w:rPr>
        <w:t>Солнцевского</w:t>
      </w:r>
      <w:proofErr w:type="spellEnd"/>
      <w:r w:rsidRPr="00CE1E20">
        <w:rPr>
          <w:b/>
          <w:color w:val="000000"/>
        </w:rPr>
        <w:t xml:space="preserve"> района по подготовке Всероссийской сельскохозяйственной переписи 2016 года</w:t>
      </w:r>
    </w:p>
    <w:p w:rsidR="00CE1E20" w:rsidRPr="00CE1E20" w:rsidRDefault="00CE1E20" w:rsidP="00CE1E20">
      <w:pPr>
        <w:jc w:val="center"/>
        <w:rPr>
          <w:b/>
          <w:color w:val="000000"/>
        </w:rPr>
      </w:pPr>
    </w:p>
    <w:p w:rsidR="00CE1E20" w:rsidRPr="00CE1E20" w:rsidRDefault="00CE1E20" w:rsidP="00CE1E20">
      <w:pPr>
        <w:pStyle w:val="aff5"/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b/>
          <w:color w:val="000000"/>
          <w:sz w:val="20"/>
          <w:szCs w:val="20"/>
        </w:rPr>
        <w:t>1.Общие положения</w:t>
      </w:r>
    </w:p>
    <w:p w:rsidR="00CE1E20" w:rsidRPr="00CE1E20" w:rsidRDefault="00CE1E20" w:rsidP="00CE1E20">
      <w:pPr>
        <w:pStyle w:val="aff5"/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E1E20" w:rsidRPr="00CE1E20" w:rsidRDefault="00CE1E20" w:rsidP="00CE1E20">
      <w:pPr>
        <w:pStyle w:val="aff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 xml:space="preserve">1.1.Переписная комиссия по подготовке Всероссийской сельскохозяйственной переписи 2016 года создается при Администрации </w:t>
      </w:r>
      <w:proofErr w:type="spellStart"/>
      <w:r w:rsidRPr="00CE1E20">
        <w:rPr>
          <w:rFonts w:ascii="Times New Roman" w:hAnsi="Times New Roman" w:cs="Times New Roman"/>
          <w:color w:val="000000"/>
          <w:sz w:val="20"/>
          <w:szCs w:val="20"/>
        </w:rPr>
        <w:t>Солнцевского</w:t>
      </w:r>
      <w:proofErr w:type="spellEnd"/>
      <w:r w:rsidRPr="00CE1E20">
        <w:rPr>
          <w:rFonts w:ascii="Times New Roman" w:hAnsi="Times New Roman" w:cs="Times New Roman"/>
          <w:color w:val="000000"/>
          <w:sz w:val="20"/>
          <w:szCs w:val="20"/>
        </w:rPr>
        <w:t xml:space="preserve"> района Курской области (далее Комиссия).</w:t>
      </w:r>
    </w:p>
    <w:p w:rsidR="00CE1E20" w:rsidRPr="00CE1E20" w:rsidRDefault="00CE1E20" w:rsidP="00CE1E20">
      <w:pPr>
        <w:pStyle w:val="aff5"/>
        <w:spacing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1.2.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  постановлением Администрации Курской области от 23.06.2015 № 380-па  и настоящим Положением.</w:t>
      </w:r>
    </w:p>
    <w:p w:rsidR="00CE1E20" w:rsidRPr="00CE1E20" w:rsidRDefault="00CE1E20" w:rsidP="00CE1E20">
      <w:pPr>
        <w:pStyle w:val="aff5"/>
        <w:spacing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1.3.Основными задачами Комиссии являются:</w:t>
      </w:r>
    </w:p>
    <w:p w:rsidR="00CE1E20" w:rsidRPr="00CE1E20" w:rsidRDefault="00CE1E20" w:rsidP="00CE1E20">
      <w:pPr>
        <w:pStyle w:val="aff5"/>
        <w:spacing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 xml:space="preserve">– обеспечение согласованных действий органов исполнительной власти Курской области, органов местного самоуправления, федеральных органов исполнительной власти на территории </w:t>
      </w:r>
      <w:proofErr w:type="spellStart"/>
      <w:r w:rsidRPr="00CE1E20">
        <w:rPr>
          <w:rFonts w:ascii="Times New Roman" w:hAnsi="Times New Roman" w:cs="Times New Roman"/>
          <w:color w:val="000000"/>
          <w:sz w:val="20"/>
          <w:szCs w:val="20"/>
        </w:rPr>
        <w:t>Солнцевского</w:t>
      </w:r>
      <w:proofErr w:type="spellEnd"/>
      <w:r w:rsidRPr="00CE1E20">
        <w:rPr>
          <w:rFonts w:ascii="Times New Roman" w:hAnsi="Times New Roman" w:cs="Times New Roman"/>
          <w:color w:val="000000"/>
          <w:sz w:val="20"/>
          <w:szCs w:val="20"/>
        </w:rPr>
        <w:t xml:space="preserve"> района по подготовке Всероссийской сельскохозяйственной переписи 2016 года.</w:t>
      </w:r>
    </w:p>
    <w:p w:rsidR="00CE1E20" w:rsidRPr="00CE1E20" w:rsidRDefault="00CE1E20" w:rsidP="00CE1E20">
      <w:pPr>
        <w:pStyle w:val="aff5"/>
        <w:spacing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– оперативное решение вопросов, связанных с подготовкой Всероссийской сельскохозяйственной переписи 2016 года.</w:t>
      </w:r>
    </w:p>
    <w:p w:rsidR="00CE1E20" w:rsidRPr="00CE1E20" w:rsidRDefault="00CE1E20" w:rsidP="00CE1E20">
      <w:pPr>
        <w:pStyle w:val="aff5"/>
        <w:spacing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1.4. Комиссия работает по планам, составленным в соответствии с Календарными планами мероприятий по подготовке и проведению Всероссийской сельскохозяйственной переписи 2016 года.</w:t>
      </w:r>
    </w:p>
    <w:p w:rsidR="00CE1E20" w:rsidRPr="00CE1E20" w:rsidRDefault="00CE1E20" w:rsidP="00CE1E20">
      <w:pPr>
        <w:pStyle w:val="aff5"/>
        <w:spacing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1.5. Заседания Комиссии проводятся по мере необходимости, но не реже одного раза в квартал.</w:t>
      </w:r>
    </w:p>
    <w:p w:rsidR="00CE1E20" w:rsidRPr="00CE1E20" w:rsidRDefault="00CE1E20" w:rsidP="00CE1E20">
      <w:pPr>
        <w:pStyle w:val="aff5"/>
        <w:spacing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 xml:space="preserve">1.6. Комиссия заслушивает на своих заседаниях отчеты должностных лиц, ответственных за выполнение мероприятий, указанных в постановлении Администрации </w:t>
      </w:r>
      <w:proofErr w:type="spellStart"/>
      <w:r w:rsidRPr="00CE1E20">
        <w:rPr>
          <w:rFonts w:ascii="Times New Roman" w:hAnsi="Times New Roman" w:cs="Times New Roman"/>
          <w:color w:val="000000"/>
          <w:sz w:val="20"/>
          <w:szCs w:val="20"/>
        </w:rPr>
        <w:t>Солнцевского</w:t>
      </w:r>
      <w:proofErr w:type="spellEnd"/>
      <w:r w:rsidRPr="00CE1E20">
        <w:rPr>
          <w:rFonts w:ascii="Times New Roman" w:hAnsi="Times New Roman" w:cs="Times New Roman"/>
          <w:color w:val="000000"/>
          <w:sz w:val="20"/>
          <w:szCs w:val="20"/>
        </w:rPr>
        <w:t xml:space="preserve"> района.</w:t>
      </w:r>
    </w:p>
    <w:p w:rsidR="00CE1E20" w:rsidRPr="00CE1E20" w:rsidRDefault="00CE1E20" w:rsidP="00CE1E20">
      <w:pPr>
        <w:pStyle w:val="aff5"/>
        <w:spacing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1.7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CE1E20" w:rsidRPr="00CE1E20" w:rsidRDefault="00CE1E20" w:rsidP="00CE1E20">
      <w:pPr>
        <w:pStyle w:val="aff5"/>
        <w:spacing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E1E20" w:rsidRPr="00CE1E20" w:rsidRDefault="00CE1E20" w:rsidP="00CE1E20">
      <w:pPr>
        <w:pStyle w:val="aff5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b/>
          <w:color w:val="000000"/>
          <w:sz w:val="20"/>
          <w:szCs w:val="20"/>
        </w:rPr>
        <w:t>2. Сфера деятельности Комиссии по подготовке Всероссийской сельскохозяйственной переписи 2016 года охватывает вопросы</w:t>
      </w:r>
    </w:p>
    <w:p w:rsidR="00CE1E20" w:rsidRPr="00CE1E20" w:rsidRDefault="00CE1E20" w:rsidP="00CE1E20">
      <w:pPr>
        <w:pStyle w:val="aff5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E1E20" w:rsidRPr="00CE1E20" w:rsidRDefault="00CE1E20" w:rsidP="00CE1E20">
      <w:pPr>
        <w:pStyle w:val="aff5"/>
        <w:spacing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lastRenderedPageBreak/>
        <w:t>– проверки выполнения постановления администрации района;</w:t>
      </w:r>
    </w:p>
    <w:p w:rsidR="00CE1E20" w:rsidRPr="00CE1E20" w:rsidRDefault="00CE1E20" w:rsidP="00CE1E20">
      <w:pPr>
        <w:pStyle w:val="aff5"/>
        <w:spacing w:line="240" w:lineRule="auto"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 xml:space="preserve">– ведения записей в </w:t>
      </w:r>
      <w:proofErr w:type="spellStart"/>
      <w:r w:rsidRPr="00CE1E20">
        <w:rPr>
          <w:rFonts w:ascii="Times New Roman" w:hAnsi="Times New Roman" w:cs="Times New Roman"/>
          <w:color w:val="000000"/>
          <w:sz w:val="20"/>
          <w:szCs w:val="20"/>
        </w:rPr>
        <w:t>похозяйственных</w:t>
      </w:r>
      <w:proofErr w:type="spellEnd"/>
      <w:r w:rsidRPr="00CE1E20">
        <w:rPr>
          <w:rFonts w:ascii="Times New Roman" w:hAnsi="Times New Roman" w:cs="Times New Roman"/>
          <w:color w:val="000000"/>
          <w:sz w:val="20"/>
          <w:szCs w:val="20"/>
        </w:rPr>
        <w:t xml:space="preserve"> книгах о личных подсобных хозяйствах в муниципальных образованиях, городских и сельских поселениях;</w:t>
      </w:r>
    </w:p>
    <w:p w:rsidR="00CE1E20" w:rsidRPr="00CE1E20" w:rsidRDefault="00CE1E20" w:rsidP="00CE1E20">
      <w:pPr>
        <w:pStyle w:val="aff5"/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– уточнения схематических планов сельских и городских поселений, карт районов;</w:t>
      </w:r>
    </w:p>
    <w:p w:rsidR="00CE1E20" w:rsidRPr="00CE1E20" w:rsidRDefault="00CE1E20" w:rsidP="00CE1E20">
      <w:pPr>
        <w:pStyle w:val="aff5"/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– организации работы по подбору и подготовке переписных кадров;</w:t>
      </w:r>
    </w:p>
    <w:p w:rsidR="00CE1E20" w:rsidRPr="00CE1E20" w:rsidRDefault="00CE1E20" w:rsidP="00CE1E20">
      <w:pPr>
        <w:pStyle w:val="aff5"/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– организации работы по обеспечению переписных кадров служебными помещениями, оборудованными мебелью, инвентарем, телефонной связью, охраной, транспортными средствами;</w:t>
      </w:r>
    </w:p>
    <w:p w:rsidR="00CE1E20" w:rsidRPr="00CE1E20" w:rsidRDefault="00CE1E20" w:rsidP="00CE1E20">
      <w:pPr>
        <w:pStyle w:val="aff5"/>
        <w:spacing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CE1E20">
        <w:rPr>
          <w:rFonts w:ascii="Times New Roman" w:hAnsi="Times New Roman" w:cs="Times New Roman"/>
          <w:color w:val="000000"/>
          <w:sz w:val="20"/>
          <w:szCs w:val="20"/>
        </w:rPr>
        <w:t>– организации и проведения информационно-разъяснительной работы среди населения, непосредственное участие в проведении лекций, бесед, запросов, выступления в средствах массовой информации.</w:t>
      </w:r>
    </w:p>
    <w:p w:rsidR="00CE1E20" w:rsidRDefault="00CE1E20">
      <w:pPr>
        <w:widowControl/>
        <w:autoSpaceDE/>
        <w:autoSpaceDN/>
        <w:adjustRightInd/>
        <w:rPr>
          <w:b/>
          <w:sz w:val="28"/>
          <w:szCs w:val="28"/>
        </w:rPr>
      </w:pPr>
    </w:p>
    <w:p w:rsidR="00F14A61" w:rsidRDefault="00F14A61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A61" w:rsidRDefault="00F14A61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>РАЗДЕЛ ПЕРВЫЙ</w:t>
      </w:r>
    </w:p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E1E20" w:rsidRPr="00CE1E20" w:rsidRDefault="00607E00" w:rsidP="00CE1E20">
      <w:pPr>
        <w:jc w:val="both"/>
      </w:pPr>
      <w:r>
        <w:t>1.</w:t>
      </w:r>
      <w:r w:rsidR="0059227E" w:rsidRPr="00607E00">
        <w:t xml:space="preserve"> </w:t>
      </w:r>
      <w:r w:rsidR="00CE1E20" w:rsidRPr="00CE1E20">
        <w:t xml:space="preserve">Постановление Администрации </w:t>
      </w:r>
      <w:proofErr w:type="spellStart"/>
      <w:r w:rsidR="00CE1E20" w:rsidRPr="00CE1E20">
        <w:t>Солнцевского</w:t>
      </w:r>
      <w:proofErr w:type="spellEnd"/>
      <w:r w:rsidR="00CE1E20" w:rsidRPr="00CE1E20">
        <w:t xml:space="preserve"> района Курской области от 30.06.2015 г. №265 «О подготовке Всероссийской сельскохозяйственной переписи 2016 года на территории </w:t>
      </w:r>
      <w:proofErr w:type="spellStart"/>
      <w:r w:rsidR="00CE1E20" w:rsidRPr="00CE1E20">
        <w:t>Солнцевского</w:t>
      </w:r>
      <w:proofErr w:type="spellEnd"/>
      <w:r w:rsidR="00CE1E20" w:rsidRPr="00CE1E20">
        <w:t xml:space="preserve"> района»</w:t>
      </w:r>
    </w:p>
    <w:p w:rsidR="00351084" w:rsidRDefault="00351084" w:rsidP="00351084"/>
    <w:p w:rsidR="0025135B" w:rsidRDefault="00797030" w:rsidP="00351084">
      <w:pPr>
        <w:jc w:val="right"/>
        <w:rPr>
          <w:b/>
          <w:bCs/>
          <w:color w:val="303233"/>
        </w:rPr>
      </w:pPr>
      <w:r w:rsidRPr="00156A4E">
        <w:rPr>
          <w:b/>
          <w:bCs/>
          <w:color w:val="303233"/>
        </w:rPr>
        <w:t>стр.</w:t>
      </w:r>
      <w:r w:rsidR="004509F2" w:rsidRPr="00156A4E">
        <w:rPr>
          <w:b/>
          <w:bCs/>
          <w:color w:val="303233"/>
        </w:rPr>
        <w:t>3</w:t>
      </w:r>
    </w:p>
    <w:p w:rsidR="00CE1E20" w:rsidRDefault="00CE1E20" w:rsidP="00351084">
      <w:pPr>
        <w:jc w:val="right"/>
        <w:rPr>
          <w:b/>
          <w:bCs/>
          <w:color w:val="303233"/>
        </w:rPr>
      </w:pPr>
    </w:p>
    <w:sectPr w:rsidR="00CE1E20" w:rsidSect="00702BF3">
      <w:headerReference w:type="even" r:id="rId11"/>
      <w:headerReference w:type="default" r:id="rId12"/>
      <w:pgSz w:w="8419" w:h="11906" w:orient="landscape" w:code="9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CD" w:rsidRDefault="007707CD">
      <w:r>
        <w:separator/>
      </w:r>
    </w:p>
  </w:endnote>
  <w:endnote w:type="continuationSeparator" w:id="0">
    <w:p w:rsidR="007707CD" w:rsidRDefault="0077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CD" w:rsidRDefault="007707CD">
      <w:r>
        <w:separator/>
      </w:r>
    </w:p>
  </w:footnote>
  <w:footnote w:type="continuationSeparator" w:id="0">
    <w:p w:rsidR="007707CD" w:rsidRDefault="0077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51" w:rsidRDefault="00B04DC2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29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2951" w:rsidRDefault="009A29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51" w:rsidRPr="00C976BD" w:rsidRDefault="00B04DC2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="009A2951"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BB7609">
      <w:rPr>
        <w:rStyle w:val="a6"/>
        <w:noProof/>
        <w:sz w:val="16"/>
        <w:szCs w:val="16"/>
      </w:rPr>
      <w:t>2</w:t>
    </w:r>
    <w:r w:rsidRPr="00C976BD">
      <w:rPr>
        <w:rStyle w:val="a6"/>
        <w:sz w:val="16"/>
        <w:szCs w:val="16"/>
      </w:rPr>
      <w:fldChar w:fldCharType="end"/>
    </w:r>
  </w:p>
  <w:p w:rsidR="009A2951" w:rsidRDefault="009A29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2768"/>
    <w:rsid w:val="000550D3"/>
    <w:rsid w:val="00056B79"/>
    <w:rsid w:val="00061A8D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B35C9"/>
    <w:rsid w:val="001B7BF1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56D5"/>
    <w:rsid w:val="0065489A"/>
    <w:rsid w:val="00661100"/>
    <w:rsid w:val="00663FD4"/>
    <w:rsid w:val="00674A2F"/>
    <w:rsid w:val="0068672A"/>
    <w:rsid w:val="00691FA4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707CD"/>
    <w:rsid w:val="00790666"/>
    <w:rsid w:val="00790955"/>
    <w:rsid w:val="00792D6B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43D2"/>
    <w:rsid w:val="00915533"/>
    <w:rsid w:val="009157C4"/>
    <w:rsid w:val="0091742E"/>
    <w:rsid w:val="009231BC"/>
    <w:rsid w:val="00944C80"/>
    <w:rsid w:val="00946108"/>
    <w:rsid w:val="00957FB1"/>
    <w:rsid w:val="009621B3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30B6"/>
    <w:rsid w:val="00AF4943"/>
    <w:rsid w:val="00AF7C7E"/>
    <w:rsid w:val="00B02EE1"/>
    <w:rsid w:val="00B034E4"/>
    <w:rsid w:val="00B04DC2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64ED"/>
    <w:rsid w:val="00BB058E"/>
    <w:rsid w:val="00BB1C53"/>
    <w:rsid w:val="00BB7609"/>
    <w:rsid w:val="00BC16B5"/>
    <w:rsid w:val="00BC47EE"/>
    <w:rsid w:val="00BC7FEB"/>
    <w:rsid w:val="00BD7335"/>
    <w:rsid w:val="00BD7666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CE1E20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14A61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2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  <w:rPr>
      <w:rFonts w:eastAsia="Times New Roman"/>
      <w:sz w:val="24"/>
      <w:szCs w:val="24"/>
    </w:rPr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uiPriority w:val="34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uiPriority w:val="99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val="ru-RU" w:eastAsia="ru-RU" w:bidi="ar-SA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FCF2-39B4-40B9-9601-29E99F30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Kirill</cp:lastModifiedBy>
  <cp:revision>14</cp:revision>
  <cp:lastPrinted>2014-12-29T10:56:00Z</cp:lastPrinted>
  <dcterms:created xsi:type="dcterms:W3CDTF">2014-11-07T11:14:00Z</dcterms:created>
  <dcterms:modified xsi:type="dcterms:W3CDTF">2015-11-13T07:12:00Z</dcterms:modified>
</cp:coreProperties>
</file>